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D7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D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AC054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AC054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3B20B4">
        <w:trPr>
          <w:trHeight w:val="189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447480" w:rsidRDefault="00682D59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1,6</w:t>
            </w:r>
          </w:p>
        </w:tc>
        <w:tc>
          <w:tcPr>
            <w:tcW w:w="1417" w:type="dxa"/>
          </w:tcPr>
          <w:p w:rsidR="00D27CA3" w:rsidRPr="00447480" w:rsidRDefault="00682D59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1,6</w:t>
            </w:r>
          </w:p>
        </w:tc>
        <w:tc>
          <w:tcPr>
            <w:tcW w:w="1276" w:type="dxa"/>
          </w:tcPr>
          <w:p w:rsidR="00D27CA3" w:rsidRPr="00447480" w:rsidRDefault="00682D5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2,3</w:t>
            </w:r>
          </w:p>
        </w:tc>
        <w:tc>
          <w:tcPr>
            <w:tcW w:w="1275" w:type="dxa"/>
          </w:tcPr>
          <w:p w:rsidR="00D27CA3" w:rsidRPr="00447480" w:rsidRDefault="00682D5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9,3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Донского сельского поселения </w:t>
            </w:r>
            <w:r w:rsidR="003B20B4">
              <w:rPr>
                <w:rFonts w:ascii="Times New Roman" w:hAnsi="Times New Roman" w:cs="Times New Roman"/>
                <w:sz w:val="24"/>
                <w:szCs w:val="24"/>
              </w:rPr>
              <w:t xml:space="preserve"> Л.Б. П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отапов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63430" w:rsidRPr="00D60109" w:rsidRDefault="0086343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863430" w:rsidRPr="00447480" w:rsidRDefault="00682D5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417" w:type="dxa"/>
          </w:tcPr>
          <w:p w:rsidR="00863430" w:rsidRPr="00447480" w:rsidRDefault="00682D5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276" w:type="dxa"/>
          </w:tcPr>
          <w:p w:rsidR="00863430" w:rsidRPr="00447480" w:rsidRDefault="00682D5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75" w:type="dxa"/>
          </w:tcPr>
          <w:p w:rsidR="00863430" w:rsidRPr="00447480" w:rsidRDefault="00682D5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682D5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</w:tcPr>
          <w:p w:rsidR="00D27CA3" w:rsidRPr="00D60109" w:rsidRDefault="00682D5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</w:tcPr>
          <w:p w:rsidR="00D27CA3" w:rsidRPr="00D60109" w:rsidRDefault="00682D59" w:rsidP="00934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934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D27CA3" w:rsidRPr="00D60109" w:rsidRDefault="00682D59" w:rsidP="00934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934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682D59" w:rsidP="0044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3</w:t>
            </w:r>
          </w:p>
        </w:tc>
        <w:tc>
          <w:tcPr>
            <w:tcW w:w="1417" w:type="dxa"/>
          </w:tcPr>
          <w:p w:rsidR="00D27CA3" w:rsidRPr="00D60109" w:rsidRDefault="00682D59" w:rsidP="0089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3</w:t>
            </w:r>
          </w:p>
        </w:tc>
        <w:tc>
          <w:tcPr>
            <w:tcW w:w="1276" w:type="dxa"/>
          </w:tcPr>
          <w:p w:rsidR="00D27CA3" w:rsidRPr="00D60109" w:rsidRDefault="00682D59" w:rsidP="00893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275" w:type="dxa"/>
          </w:tcPr>
          <w:p w:rsidR="00D27CA3" w:rsidRPr="00D60109" w:rsidRDefault="00682D59" w:rsidP="00934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,</w:t>
            </w:r>
            <w:r w:rsidR="00934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343AE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9343AE" w:rsidRPr="008801FA" w:rsidRDefault="009343A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6" w:colLast="9"/>
          </w:p>
        </w:tc>
        <w:tc>
          <w:tcPr>
            <w:tcW w:w="3119" w:type="dxa"/>
          </w:tcPr>
          <w:p w:rsidR="009343AE" w:rsidRPr="008801FA" w:rsidRDefault="009343AE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9343AE" w:rsidRPr="008801FA" w:rsidRDefault="009343AE" w:rsidP="00D3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9343AE" w:rsidRPr="008801FA" w:rsidRDefault="009343AE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9343AE" w:rsidRPr="008801FA" w:rsidRDefault="009343AE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9343AE" w:rsidRPr="008801FA" w:rsidRDefault="009343AE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9343AE" w:rsidRPr="008801FA" w:rsidRDefault="009343AE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9343AE" w:rsidRPr="00447480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417" w:type="dxa"/>
          </w:tcPr>
          <w:p w:rsidR="009343AE" w:rsidRPr="00447480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1276" w:type="dxa"/>
          </w:tcPr>
          <w:p w:rsidR="009343AE" w:rsidRPr="00447480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75" w:type="dxa"/>
          </w:tcPr>
          <w:p w:rsidR="009343AE" w:rsidRPr="00447480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3</w:t>
            </w:r>
          </w:p>
        </w:tc>
      </w:tr>
      <w:tr w:rsidR="009343AE" w:rsidRPr="00D60109" w:rsidTr="00D37DD0">
        <w:trPr>
          <w:tblCellSpacing w:w="5" w:type="nil"/>
        </w:trPr>
        <w:tc>
          <w:tcPr>
            <w:tcW w:w="426" w:type="dxa"/>
          </w:tcPr>
          <w:p w:rsidR="009343AE" w:rsidRPr="00D60109" w:rsidRDefault="009343A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343AE" w:rsidRPr="00D27CA3" w:rsidRDefault="009343AE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9343AE" w:rsidRPr="00D27CA3" w:rsidRDefault="009343AE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3AE" w:rsidRPr="00D27CA3" w:rsidRDefault="009343AE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 сельского поселения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9343AE" w:rsidRPr="00D27CA3" w:rsidRDefault="009343AE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9343AE" w:rsidRPr="00D60109" w:rsidRDefault="009343AE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9343AE" w:rsidRPr="00D60109" w:rsidRDefault="009343AE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9343AE" w:rsidRPr="00D60109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417" w:type="dxa"/>
          </w:tcPr>
          <w:p w:rsidR="009343AE" w:rsidRPr="00D60109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76" w:type="dxa"/>
          </w:tcPr>
          <w:p w:rsidR="009343AE" w:rsidRPr="00D60109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275" w:type="dxa"/>
          </w:tcPr>
          <w:p w:rsidR="009343AE" w:rsidRPr="00D60109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9343AE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9343AE" w:rsidRPr="00D60109" w:rsidRDefault="009343A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343AE" w:rsidRPr="00D27CA3" w:rsidRDefault="009343AE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9343AE" w:rsidRPr="00D27CA3" w:rsidRDefault="009343AE" w:rsidP="00A3736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9343AE" w:rsidRPr="00D27CA3" w:rsidRDefault="009343AE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9343AE" w:rsidRPr="00D60109" w:rsidRDefault="009343AE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9343AE" w:rsidRPr="00D60109" w:rsidRDefault="009343AE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9343AE" w:rsidRPr="00D60109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3</w:t>
            </w:r>
          </w:p>
        </w:tc>
        <w:tc>
          <w:tcPr>
            <w:tcW w:w="1417" w:type="dxa"/>
          </w:tcPr>
          <w:p w:rsidR="009343AE" w:rsidRPr="00D60109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,3</w:t>
            </w:r>
          </w:p>
        </w:tc>
        <w:tc>
          <w:tcPr>
            <w:tcW w:w="1276" w:type="dxa"/>
          </w:tcPr>
          <w:p w:rsidR="009343AE" w:rsidRPr="00D60109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1275" w:type="dxa"/>
          </w:tcPr>
          <w:p w:rsidR="009343AE" w:rsidRPr="00D60109" w:rsidRDefault="009343AE" w:rsidP="00E80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,9</w:t>
            </w:r>
          </w:p>
        </w:tc>
      </w:tr>
      <w:bookmarkEnd w:id="1"/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. Осляка</w:t>
            </w: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</w:t>
            </w:r>
            <w:proofErr w:type="spellEnd"/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47480" w:rsidRPr="00D60109" w:rsidTr="00D37DD0">
        <w:trPr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417E86" w:rsidRDefault="0044748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447480" w:rsidRPr="00ED6C70" w:rsidRDefault="00447480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701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44748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44748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4748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47480" w:rsidRPr="00D60109" w:rsidRDefault="00682D59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47480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AF15CF" w:rsidRDefault="00447480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Сопровождение программного обеспечения «Информационно-аналитическая база данных жилищно-коммунального хозяйства Ростовской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447480" w:rsidRPr="00AF15CF" w:rsidRDefault="0044748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  <w:vAlign w:val="center"/>
          </w:tcPr>
          <w:p w:rsidR="00447480" w:rsidRPr="00AF15CF" w:rsidRDefault="00447480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418" w:type="dxa"/>
          </w:tcPr>
          <w:p w:rsidR="0044748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44748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44748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44748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4748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47480" w:rsidRPr="00D60109" w:rsidRDefault="00682D59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7DD0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4975D4" w:rsidRDefault="00D37DD0" w:rsidP="0049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 w:rsidR="00A2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D37DD0" w:rsidRPr="00D27CA3" w:rsidRDefault="003B20B4" w:rsidP="003B20B4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 Администрации 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D37DD0" w:rsidRPr="00D60109" w:rsidRDefault="00D37DD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37DD0" w:rsidRPr="00D60109" w:rsidRDefault="00D37DD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A37364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D37DD0" w:rsidRPr="00D60109" w:rsidRDefault="00A37364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7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37DD0" w:rsidRPr="00D60109" w:rsidRDefault="00447480" w:rsidP="00682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68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D37DD0" w:rsidRPr="00D60109" w:rsidRDefault="00682D59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Донского сельского поселения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  <w:r w:rsidR="00A262CD"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нского</w:t>
            </w:r>
            <w:r w:rsidR="00BD26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Л.Б. Потапов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594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682D59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,0</w:t>
            </w:r>
          </w:p>
        </w:tc>
        <w:tc>
          <w:tcPr>
            <w:tcW w:w="1417" w:type="dxa"/>
          </w:tcPr>
          <w:p w:rsidR="00D37DD0" w:rsidRPr="00D60109" w:rsidRDefault="00682D59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,0</w:t>
            </w:r>
          </w:p>
        </w:tc>
        <w:tc>
          <w:tcPr>
            <w:tcW w:w="1276" w:type="dxa"/>
          </w:tcPr>
          <w:p w:rsidR="00D37DD0" w:rsidRPr="00D60109" w:rsidRDefault="00682D59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7</w:t>
            </w:r>
          </w:p>
        </w:tc>
        <w:tc>
          <w:tcPr>
            <w:tcW w:w="1275" w:type="dxa"/>
          </w:tcPr>
          <w:p w:rsidR="00D37DD0" w:rsidRPr="00D60109" w:rsidRDefault="00682D59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3</w:t>
            </w:r>
          </w:p>
        </w:tc>
      </w:tr>
    </w:tbl>
    <w:bookmarkStart w:id="2" w:name="Par1413"/>
    <w:bookmarkEnd w:id="2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</w:t>
      </w:r>
      <w:proofErr w:type="gramStart"/>
      <w:r w:rsidR="00682C00" w:rsidRPr="00D60109">
        <w:rPr>
          <w:rFonts w:ascii="Times New Roman" w:eastAsia="Calibri" w:hAnsi="Times New Roman" w:cs="Times New Roman"/>
          <w:sz w:val="20"/>
          <w:szCs w:val="20"/>
        </w:rPr>
        <w:t>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826ECB">
        <w:rPr>
          <w:rFonts w:ascii="Times New Roman" w:eastAsia="Calibri" w:hAnsi="Times New Roman" w:cs="Times New Roman"/>
          <w:sz w:val="20"/>
          <w:szCs w:val="20"/>
        </w:rPr>
        <w:t xml:space="preserve"> 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AC054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AC054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AC054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 Осляка</w:t>
      </w:r>
    </w:p>
    <w:sectPr w:rsidR="00682C00" w:rsidRPr="00A262CD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46" w:rsidRDefault="00AC0546">
      <w:pPr>
        <w:spacing w:after="0" w:line="240" w:lineRule="auto"/>
      </w:pPr>
      <w:r>
        <w:separator/>
      </w:r>
    </w:p>
  </w:endnote>
  <w:endnote w:type="continuationSeparator" w:id="0">
    <w:p w:rsidR="00AC0546" w:rsidRDefault="00AC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9343AE">
      <w:rPr>
        <w:rFonts w:ascii="Times New Roman" w:hAnsi="Times New Roman"/>
        <w:noProof/>
      </w:rPr>
      <w:t>2</w:t>
    </w:r>
    <w:r w:rsidRPr="000274C4">
      <w:rPr>
        <w:rFonts w:ascii="Times New Roman" w:hAnsi="Times New Roman"/>
      </w:rPr>
      <w:fldChar w:fldCharType="end"/>
    </w:r>
  </w:p>
  <w:p w:rsidR="002042E8" w:rsidRPr="006A447F" w:rsidRDefault="00AC0546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46" w:rsidRDefault="00AC0546">
      <w:pPr>
        <w:spacing w:after="0" w:line="240" w:lineRule="auto"/>
      </w:pPr>
      <w:r>
        <w:separator/>
      </w:r>
    </w:p>
  </w:footnote>
  <w:footnote w:type="continuationSeparator" w:id="0">
    <w:p w:rsidR="00AC0546" w:rsidRDefault="00AC0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194CC0"/>
    <w:rsid w:val="0019761D"/>
    <w:rsid w:val="001C4984"/>
    <w:rsid w:val="00214E0B"/>
    <w:rsid w:val="002E6A26"/>
    <w:rsid w:val="002F2F43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3F2F88"/>
    <w:rsid w:val="00403671"/>
    <w:rsid w:val="0044129F"/>
    <w:rsid w:val="00447480"/>
    <w:rsid w:val="0049269C"/>
    <w:rsid w:val="004935F2"/>
    <w:rsid w:val="004975D4"/>
    <w:rsid w:val="004B628F"/>
    <w:rsid w:val="004D0DF8"/>
    <w:rsid w:val="004F1AE7"/>
    <w:rsid w:val="005303A6"/>
    <w:rsid w:val="00594C66"/>
    <w:rsid w:val="00600AB8"/>
    <w:rsid w:val="00600F73"/>
    <w:rsid w:val="006149E1"/>
    <w:rsid w:val="006606EB"/>
    <w:rsid w:val="006647E8"/>
    <w:rsid w:val="00672EDE"/>
    <w:rsid w:val="00682C00"/>
    <w:rsid w:val="00682D59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3D76"/>
    <w:rsid w:val="00895E8D"/>
    <w:rsid w:val="009343AE"/>
    <w:rsid w:val="009565EE"/>
    <w:rsid w:val="00965FE8"/>
    <w:rsid w:val="00970700"/>
    <w:rsid w:val="0097166E"/>
    <w:rsid w:val="009D363D"/>
    <w:rsid w:val="00A262CD"/>
    <w:rsid w:val="00A37364"/>
    <w:rsid w:val="00AC0546"/>
    <w:rsid w:val="00AD605A"/>
    <w:rsid w:val="00AF15CF"/>
    <w:rsid w:val="00B04305"/>
    <w:rsid w:val="00B06781"/>
    <w:rsid w:val="00B22A34"/>
    <w:rsid w:val="00B23000"/>
    <w:rsid w:val="00BB2085"/>
    <w:rsid w:val="00BD263E"/>
    <w:rsid w:val="00C05370"/>
    <w:rsid w:val="00CE70BB"/>
    <w:rsid w:val="00D27CA3"/>
    <w:rsid w:val="00D36786"/>
    <w:rsid w:val="00D37DD0"/>
    <w:rsid w:val="00D47A18"/>
    <w:rsid w:val="00D60109"/>
    <w:rsid w:val="00D669BD"/>
    <w:rsid w:val="00DF3FA9"/>
    <w:rsid w:val="00DF64C6"/>
    <w:rsid w:val="00E9684E"/>
    <w:rsid w:val="00E97999"/>
    <w:rsid w:val="00EE35E7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9A86-9EC4-455A-94FF-0A8FF41F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07-03T10:54:00Z</cp:lastPrinted>
  <dcterms:created xsi:type="dcterms:W3CDTF">2019-08-14T06:19:00Z</dcterms:created>
  <dcterms:modified xsi:type="dcterms:W3CDTF">2023-01-26T05:21:00Z</dcterms:modified>
</cp:coreProperties>
</file>